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C4" w:rsidRDefault="004062AE" w:rsidP="00BE6B31">
      <w:pPr>
        <w:pStyle w:val="a4"/>
        <w:spacing w:before="0" w:line="240" w:lineRule="auto"/>
        <w:ind w:right="282" w:firstLine="284"/>
        <w:jc w:val="center"/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</w:pPr>
      <w:r w:rsidRPr="00BE6B31"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  <w:t>Расписание занятий</w:t>
      </w:r>
    </w:p>
    <w:p w:rsidR="00BE6B31" w:rsidRPr="00BE6B31" w:rsidRDefault="00BE6B31" w:rsidP="00BE6B31">
      <w:pPr>
        <w:pStyle w:val="a4"/>
        <w:spacing w:before="0" w:line="240" w:lineRule="auto"/>
        <w:ind w:right="282" w:firstLine="284"/>
        <w:jc w:val="center"/>
        <w:rPr>
          <w:rFonts w:ascii="Times New Roman" w:hAnsi="Times New Roman" w:cs="Times New Roman"/>
          <w:b/>
          <w:bCs/>
          <w:sz w:val="40"/>
          <w:szCs w:val="28"/>
          <w:shd w:val="clear" w:color="auto" w:fill="FFFFFF"/>
        </w:rPr>
      </w:pPr>
    </w:p>
    <w:p w:rsidR="00572BC4" w:rsidRPr="000A6308" w:rsidRDefault="00EC4B4B" w:rsidP="00BE6B31">
      <w:pPr>
        <w:pStyle w:val="a4"/>
        <w:spacing w:before="0" w:line="240" w:lineRule="auto"/>
        <w:ind w:right="282" w:firstLine="284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0A6308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Что нужно знать и как избежать ошибок при выборе вклада?</w:t>
      </w:r>
    </w:p>
    <w:p w:rsidR="00572BC4" w:rsidRDefault="00572BC4">
      <w:pPr>
        <w:pStyle w:val="a4"/>
        <w:spacing w:before="0" w:line="240" w:lineRule="auto"/>
        <w:rPr>
          <w:rFonts w:ascii="Helvetica" w:eastAsia="Helvetica" w:hAnsi="Helvetica" w:cs="Helvetica"/>
          <w:sz w:val="32"/>
          <w:szCs w:val="32"/>
          <w:shd w:val="clear" w:color="auto" w:fill="FFFFFF"/>
        </w:rPr>
      </w:pPr>
    </w:p>
    <w:tbl>
      <w:tblPr>
        <w:tblStyle w:val="TableNormal"/>
        <w:tblW w:w="921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192"/>
        <w:gridCol w:w="2486"/>
        <w:gridCol w:w="2551"/>
      </w:tblGrid>
      <w:tr w:rsidR="00BE6B31" w:rsidTr="004062AE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BE6B31" w:rsidRPr="00BE6B31" w:rsidRDefault="00BE6B31" w:rsidP="00BE6B31">
            <w:pPr>
              <w:pStyle w:val="2"/>
              <w:ind w:left="-709"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6B3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BE6B31" w:rsidRPr="00BE6B31" w:rsidRDefault="00BE6B31" w:rsidP="00BE6B31">
            <w:pPr>
              <w:pStyle w:val="2"/>
              <w:ind w:left="-709" w:firstLine="6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6B3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BE6B31" w:rsidRPr="00BE6B31" w:rsidRDefault="00BE6B31" w:rsidP="004062AE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Время </w:t>
            </w:r>
            <w:r w:rsidRPr="00BE6B3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МСК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BE6B31" w:rsidRPr="00BE6B31" w:rsidRDefault="00BE6B31" w:rsidP="00BE6B31">
            <w:pPr>
              <w:pStyle w:val="2"/>
              <w:ind w:left="-709" w:right="-306" w:firstLine="3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E6B3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ень недели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2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0B38A0" w:rsidP="000B38A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2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:4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0B38A0" w:rsidP="000B38A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E63D3F" w:rsidRPr="00EC4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ник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2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0B38A0" w:rsidP="000B38A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2B1DC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.03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0B38A0" w:rsidP="000B38A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3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: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5A5140" w:rsidP="005A514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3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5A5140" w:rsidP="005A514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3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5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5A5140" w:rsidP="005A514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2B1DCC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4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:4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5A5140" w:rsidP="005A514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4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: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5A5140" w:rsidP="005A514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</w:tr>
      <w:tr w:rsidR="00E63D3F" w:rsidRPr="00BE6B31" w:rsidTr="00EF3A04">
        <w:trPr>
          <w:trHeight w:val="18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0" w:type="dxa"/>
              <w:bottom w:w="400" w:type="dxa"/>
              <w:right w:w="400" w:type="dxa"/>
            </w:tcMar>
            <w:vAlign w:val="center"/>
          </w:tcPr>
          <w:p w:rsidR="00E63D3F" w:rsidRPr="00EC4B4B" w:rsidRDefault="002B1DCC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4.2024</w:t>
            </w:r>
          </w:p>
        </w:tc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</w:tcPr>
          <w:p w:rsidR="00E63D3F" w:rsidRPr="00E63D3F" w:rsidRDefault="00E63D3F" w:rsidP="00E63D3F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63D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: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400" w:type="dxa"/>
              <w:left w:w="400" w:type="dxa"/>
              <w:bottom w:w="400" w:type="dxa"/>
              <w:right w:w="400" w:type="dxa"/>
            </w:tcMar>
            <w:vAlign w:val="center"/>
          </w:tcPr>
          <w:p w:rsidR="00E63D3F" w:rsidRPr="00EC4B4B" w:rsidRDefault="005A5140" w:rsidP="005A5140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bookmarkStart w:id="0" w:name="_GoBack"/>
            <w:bookmarkEnd w:id="0"/>
            <w:r w:rsidR="00E63D3F" w:rsidRPr="00EC4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</w:t>
            </w:r>
          </w:p>
        </w:tc>
      </w:tr>
    </w:tbl>
    <w:p w:rsidR="00572BC4" w:rsidRPr="00BE6B31" w:rsidRDefault="00572BC4" w:rsidP="004062AE">
      <w:pPr>
        <w:pStyle w:val="a4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2BC4" w:rsidRPr="00BE6B31" w:rsidSect="000A6308">
      <w:headerReference w:type="default" r:id="rId7"/>
      <w:pgSz w:w="11906" w:h="16838"/>
      <w:pgMar w:top="799" w:right="566" w:bottom="1276" w:left="1134" w:header="703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CE" w:rsidRDefault="004062AE">
      <w:r>
        <w:separator/>
      </w:r>
    </w:p>
  </w:endnote>
  <w:endnote w:type="continuationSeparator" w:id="0">
    <w:p w:rsidR="003666CE" w:rsidRDefault="0040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CE" w:rsidRDefault="004062AE">
      <w:r>
        <w:separator/>
      </w:r>
    </w:p>
  </w:footnote>
  <w:footnote w:type="continuationSeparator" w:id="0">
    <w:p w:rsidR="003666CE" w:rsidRDefault="0040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436276"/>
      <w:docPartObj>
        <w:docPartGallery w:val="Page Numbers (Top of Page)"/>
        <w:docPartUnique/>
      </w:docPartObj>
    </w:sdtPr>
    <w:sdtEndPr/>
    <w:sdtContent>
      <w:p w:rsidR="000A6308" w:rsidRDefault="000A6308" w:rsidP="000A6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40" w:rsidRPr="005A5140">
          <w:rPr>
            <w:noProof/>
            <w:lang w:val="ru-RU"/>
          </w:rPr>
          <w:t>2</w:t>
        </w:r>
        <w:r>
          <w:fldChar w:fldCharType="end"/>
        </w:r>
      </w:p>
      <w:p w:rsidR="000A6308" w:rsidRDefault="005A5140" w:rsidP="000A6308">
        <w:pPr>
          <w:pStyle w:val="a5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C4"/>
    <w:rsid w:val="000A6308"/>
    <w:rsid w:val="000B38A0"/>
    <w:rsid w:val="002B1DCC"/>
    <w:rsid w:val="003666CE"/>
    <w:rsid w:val="004062AE"/>
    <w:rsid w:val="004E65D5"/>
    <w:rsid w:val="00572BC4"/>
    <w:rsid w:val="005A5140"/>
    <w:rsid w:val="007D15AB"/>
    <w:rsid w:val="00966002"/>
    <w:rsid w:val="00BE6B31"/>
    <w:rsid w:val="00E63D3F"/>
    <w:rsid w:val="00EC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CD44C"/>
  <w15:docId w15:val="{5AE7719B-0785-4955-B207-8E1E7925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406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2AE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06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2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544D-F248-4A21-AD18-50C2B69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усько Лариса Викторовна</cp:lastModifiedBy>
  <cp:revision>10</cp:revision>
  <dcterms:created xsi:type="dcterms:W3CDTF">2023-09-15T08:10:00Z</dcterms:created>
  <dcterms:modified xsi:type="dcterms:W3CDTF">2024-01-22T13:42:00Z</dcterms:modified>
</cp:coreProperties>
</file>